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10" w:rsidRPr="002068B9" w:rsidRDefault="00B54F8D" w:rsidP="00FC2608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 w:rsidRPr="002068B9">
        <w:rPr>
          <w:rFonts w:ascii="ＭＳ Ｐゴシック" w:eastAsia="ＭＳ Ｐゴシック" w:hAnsi="ＭＳ Ｐゴシック" w:hint="eastAsia"/>
          <w:b/>
          <w:sz w:val="24"/>
          <w:szCs w:val="24"/>
        </w:rPr>
        <w:t>公益財団法人電気通信普及財団　研究調査助成</w:t>
      </w:r>
      <w:r w:rsidR="000C594C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推薦</w:t>
      </w:r>
      <w:r w:rsidR="006558DD" w:rsidRPr="007D1BDD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</w:p>
    <w:p w:rsidR="00717E32" w:rsidRPr="002068B9" w:rsidRDefault="00717E32" w:rsidP="00FB7810">
      <w:pPr>
        <w:jc w:val="left"/>
        <w:rPr>
          <w:sz w:val="24"/>
          <w:szCs w:val="24"/>
        </w:rPr>
      </w:pPr>
    </w:p>
    <w:p w:rsidR="00A13EE7" w:rsidRPr="000C594C" w:rsidRDefault="00A13EE7" w:rsidP="00A13EE7">
      <w:pPr>
        <w:jc w:val="left"/>
        <w:rPr>
          <w:sz w:val="24"/>
          <w:szCs w:val="24"/>
        </w:rPr>
      </w:pPr>
      <w:r w:rsidRPr="000C594C">
        <w:rPr>
          <w:rFonts w:hint="eastAsia"/>
          <w:sz w:val="24"/>
          <w:szCs w:val="24"/>
        </w:rPr>
        <w:t>公益財団法人電気通信普及財団　宛</w:t>
      </w:r>
    </w:p>
    <w:p w:rsidR="00A13EE7" w:rsidRPr="000C594C" w:rsidRDefault="00A13EE7" w:rsidP="00A13EE7">
      <w:pPr>
        <w:jc w:val="left"/>
        <w:rPr>
          <w:sz w:val="24"/>
          <w:szCs w:val="24"/>
          <w:u w:val="single"/>
        </w:rPr>
      </w:pPr>
    </w:p>
    <w:p w:rsidR="00A91ED4" w:rsidRDefault="00B0513D" w:rsidP="000D3F28">
      <w:pPr>
        <w:ind w:firstLineChars="100" w:firstLine="220"/>
        <w:jc w:val="left"/>
        <w:rPr>
          <w:sz w:val="22"/>
        </w:rPr>
      </w:pPr>
      <w:r w:rsidRPr="000F3068">
        <w:rPr>
          <w:rFonts w:hint="eastAsia"/>
          <w:sz w:val="22"/>
        </w:rPr>
        <w:t>研究調査助成申込について、</w:t>
      </w:r>
      <w:r w:rsidR="003975D1" w:rsidRPr="000F3068">
        <w:rPr>
          <w:rFonts w:hint="eastAsia"/>
          <w:sz w:val="22"/>
        </w:rPr>
        <w:t>本機関に</w:t>
      </w:r>
      <w:r w:rsidRPr="000F3068">
        <w:rPr>
          <w:rFonts w:hint="eastAsia"/>
          <w:sz w:val="22"/>
        </w:rPr>
        <w:t>所属する下記の者を適当と認め</w:t>
      </w:r>
      <w:r w:rsidR="000C594C">
        <w:rPr>
          <w:rFonts w:hint="eastAsia"/>
          <w:sz w:val="22"/>
        </w:rPr>
        <w:t>推薦</w:t>
      </w:r>
      <w:r w:rsidR="002068B9" w:rsidRPr="000F3068">
        <w:rPr>
          <w:rFonts w:hint="eastAsia"/>
          <w:sz w:val="22"/>
        </w:rPr>
        <w:t>します。</w:t>
      </w:r>
    </w:p>
    <w:p w:rsidR="00A91ED4" w:rsidRDefault="00A91ED4" w:rsidP="000D3F28">
      <w:pPr>
        <w:ind w:firstLineChars="100" w:firstLine="220"/>
        <w:jc w:val="left"/>
        <w:rPr>
          <w:sz w:val="22"/>
        </w:rPr>
      </w:pPr>
    </w:p>
    <w:p w:rsidR="000D3F28" w:rsidRPr="000F3068" w:rsidRDefault="00A91ED4" w:rsidP="000D3F2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助成申込者</w:t>
      </w:r>
    </w:p>
    <w:tbl>
      <w:tblPr>
        <w:tblStyle w:val="aa"/>
        <w:tblW w:w="0" w:type="auto"/>
        <w:tblInd w:w="647" w:type="dxa"/>
        <w:tblLayout w:type="fixed"/>
        <w:tblLook w:val="04A0" w:firstRow="1" w:lastRow="0" w:firstColumn="1" w:lastColumn="0" w:noHBand="0" w:noVBand="1"/>
      </w:tblPr>
      <w:tblGrid>
        <w:gridCol w:w="1333"/>
        <w:gridCol w:w="5856"/>
      </w:tblGrid>
      <w:tr w:rsidR="000D3F28" w:rsidRPr="000F3068" w:rsidTr="000F3068">
        <w:trPr>
          <w:trHeight w:val="679"/>
        </w:trPr>
        <w:tc>
          <w:tcPr>
            <w:tcW w:w="1333" w:type="dxa"/>
          </w:tcPr>
          <w:p w:rsidR="000D3F28" w:rsidRPr="000F3068" w:rsidRDefault="000D3F28" w:rsidP="000D3F28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部署名</w:t>
            </w:r>
          </w:p>
        </w:tc>
        <w:tc>
          <w:tcPr>
            <w:tcW w:w="5856" w:type="dxa"/>
          </w:tcPr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  <w:p w:rsidR="000D3F28" w:rsidRPr="000F3068" w:rsidRDefault="000D3F28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申込者氏名</w:t>
            </w:r>
          </w:p>
          <w:p w:rsidR="000D3F28" w:rsidRPr="000F3068" w:rsidRDefault="000D3F28" w:rsidP="000D3F28">
            <w:pPr>
              <w:jc w:val="left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（代表者）</w:t>
            </w:r>
          </w:p>
        </w:tc>
        <w:tc>
          <w:tcPr>
            <w:tcW w:w="5856" w:type="dxa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33" w:type="dxa"/>
          </w:tcPr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研究調査</w:t>
            </w:r>
          </w:p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テーマ名</w:t>
            </w:r>
          </w:p>
        </w:tc>
        <w:tc>
          <w:tcPr>
            <w:tcW w:w="5856" w:type="dxa"/>
          </w:tcPr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</w:tc>
      </w:tr>
    </w:tbl>
    <w:p w:rsidR="00A13EE7" w:rsidRPr="000F3068" w:rsidRDefault="00A13EE7" w:rsidP="00A13EE7">
      <w:pPr>
        <w:jc w:val="left"/>
        <w:rPr>
          <w:sz w:val="22"/>
          <w:u w:val="single"/>
        </w:rPr>
      </w:pPr>
    </w:p>
    <w:p w:rsidR="00A13EE7" w:rsidRPr="00A91ED4" w:rsidRDefault="00A91ED4" w:rsidP="00A13EE7">
      <w:pPr>
        <w:jc w:val="left"/>
        <w:rPr>
          <w:sz w:val="22"/>
        </w:rPr>
      </w:pPr>
      <w:r>
        <w:rPr>
          <w:rFonts w:hint="eastAsia"/>
          <w:sz w:val="22"/>
        </w:rPr>
        <w:t xml:space="preserve">　推薦者</w:t>
      </w:r>
    </w:p>
    <w:tbl>
      <w:tblPr>
        <w:tblStyle w:val="aa"/>
        <w:tblW w:w="0" w:type="auto"/>
        <w:tblInd w:w="582" w:type="dxa"/>
        <w:tblLayout w:type="fixed"/>
        <w:tblLook w:val="04A0" w:firstRow="1" w:lastRow="0" w:firstColumn="1" w:lastColumn="0" w:noHBand="0" w:noVBand="1"/>
      </w:tblPr>
      <w:tblGrid>
        <w:gridCol w:w="1357"/>
        <w:gridCol w:w="5994"/>
      </w:tblGrid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0F3068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所属機関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A91ED4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職</w:t>
            </w:r>
            <w:r w:rsidR="00A91ED4">
              <w:rPr>
                <w:rFonts w:hint="eastAsia"/>
                <w:sz w:val="22"/>
              </w:rPr>
              <w:t>名</w:t>
            </w:r>
          </w:p>
        </w:tc>
        <w:tc>
          <w:tcPr>
            <w:tcW w:w="5994" w:type="dxa"/>
            <w:vAlign w:val="center"/>
          </w:tcPr>
          <w:p w:rsidR="00A13EE7" w:rsidRPr="000F3068" w:rsidRDefault="00A13EE7" w:rsidP="00282177">
            <w:pPr>
              <w:jc w:val="left"/>
              <w:rPr>
                <w:sz w:val="22"/>
              </w:rPr>
            </w:pPr>
          </w:p>
          <w:p w:rsidR="002068B9" w:rsidRPr="000F3068" w:rsidRDefault="002068B9" w:rsidP="00282177">
            <w:pPr>
              <w:jc w:val="left"/>
              <w:rPr>
                <w:sz w:val="22"/>
              </w:rPr>
            </w:pPr>
          </w:p>
        </w:tc>
      </w:tr>
      <w:tr w:rsidR="00A13EE7" w:rsidRPr="000F3068" w:rsidTr="000F3068">
        <w:trPr>
          <w:trHeight w:val="679"/>
        </w:trPr>
        <w:tc>
          <w:tcPr>
            <w:tcW w:w="1357" w:type="dxa"/>
            <w:vAlign w:val="center"/>
          </w:tcPr>
          <w:p w:rsidR="00A13EE7" w:rsidRPr="000F3068" w:rsidRDefault="00A13EE7" w:rsidP="00282177">
            <w:pPr>
              <w:jc w:val="distribute"/>
              <w:rPr>
                <w:sz w:val="22"/>
              </w:rPr>
            </w:pPr>
            <w:r w:rsidRPr="000F3068">
              <w:rPr>
                <w:rFonts w:hint="eastAsia"/>
                <w:sz w:val="22"/>
              </w:rPr>
              <w:t>氏名</w:t>
            </w:r>
          </w:p>
        </w:tc>
        <w:tc>
          <w:tcPr>
            <w:tcW w:w="5994" w:type="dxa"/>
          </w:tcPr>
          <w:p w:rsidR="000C5EB2" w:rsidRDefault="000C5EB2" w:rsidP="00C5739B">
            <w:pPr>
              <w:ind w:right="1720"/>
              <w:rPr>
                <w:sz w:val="22"/>
              </w:rPr>
            </w:pPr>
          </w:p>
          <w:p w:rsidR="00C5739B" w:rsidRPr="000F3068" w:rsidRDefault="00C5739B" w:rsidP="00C5739B">
            <w:pPr>
              <w:ind w:right="1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印又は署名</w:t>
            </w:r>
          </w:p>
        </w:tc>
      </w:tr>
    </w:tbl>
    <w:p w:rsidR="000D3F28" w:rsidRPr="000F3068" w:rsidRDefault="000D3F28" w:rsidP="000D3F28">
      <w:pPr>
        <w:jc w:val="left"/>
        <w:rPr>
          <w:sz w:val="22"/>
        </w:rPr>
      </w:pPr>
    </w:p>
    <w:p w:rsidR="000D3F28" w:rsidRPr="000F3068" w:rsidRDefault="000D3F28" w:rsidP="000D3F28">
      <w:pPr>
        <w:jc w:val="left"/>
        <w:rPr>
          <w:sz w:val="22"/>
        </w:rPr>
      </w:pPr>
      <w:r w:rsidRPr="000F3068">
        <w:rPr>
          <w:rFonts w:hint="eastAsia"/>
          <w:sz w:val="22"/>
        </w:rPr>
        <w:t>2017</w:t>
      </w:r>
      <w:r w:rsidRPr="000F3068">
        <w:rPr>
          <w:rFonts w:hint="eastAsia"/>
          <w:sz w:val="22"/>
        </w:rPr>
        <w:t xml:space="preserve">年　　　月　　　日　</w:t>
      </w:r>
    </w:p>
    <w:p w:rsidR="000F3068" w:rsidRDefault="000F3068">
      <w:pPr>
        <w:widowControl/>
        <w:jc w:val="left"/>
        <w:rPr>
          <w:sz w:val="22"/>
          <w:u w:val="single"/>
        </w:rPr>
      </w:pPr>
    </w:p>
    <w:p w:rsidR="000C594C" w:rsidRPr="000F3068" w:rsidRDefault="000C594C">
      <w:pPr>
        <w:widowControl/>
        <w:jc w:val="left"/>
        <w:rPr>
          <w:sz w:val="22"/>
          <w:u w:val="single"/>
        </w:rPr>
      </w:pPr>
    </w:p>
    <w:p w:rsidR="00A13EE7" w:rsidRPr="000F3068" w:rsidRDefault="00A13EE7" w:rsidP="00FB7810">
      <w:pPr>
        <w:jc w:val="left"/>
        <w:rPr>
          <w:sz w:val="22"/>
        </w:rPr>
      </w:pPr>
    </w:p>
    <w:p w:rsidR="00A91ED4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①</w:t>
      </w:r>
      <w:r w:rsidR="00062C78" w:rsidRPr="000F3068">
        <w:rPr>
          <w:rFonts w:hint="eastAsia"/>
          <w:sz w:val="22"/>
        </w:rPr>
        <w:t>捺印</w:t>
      </w:r>
      <w:r w:rsidRPr="000F3068">
        <w:rPr>
          <w:rFonts w:hint="eastAsia"/>
          <w:sz w:val="22"/>
        </w:rPr>
        <w:t>又は署名</w:t>
      </w:r>
      <w:r w:rsidR="00062C78" w:rsidRPr="000F3068">
        <w:rPr>
          <w:rFonts w:hint="eastAsia"/>
          <w:sz w:val="22"/>
        </w:rPr>
        <w:t>された</w:t>
      </w:r>
      <w:r w:rsidR="00C5739B">
        <w:rPr>
          <w:rFonts w:hint="eastAsia"/>
          <w:sz w:val="22"/>
        </w:rPr>
        <w:t>本</w:t>
      </w:r>
      <w:r w:rsidR="00062C78" w:rsidRPr="000F3068">
        <w:rPr>
          <w:rFonts w:hint="eastAsia"/>
          <w:sz w:val="22"/>
        </w:rPr>
        <w:t>書面の</w:t>
      </w:r>
      <w:r w:rsidR="00062C78" w:rsidRPr="000F3068">
        <w:rPr>
          <w:rFonts w:hint="eastAsia"/>
          <w:sz w:val="22"/>
        </w:rPr>
        <w:t>PDF</w:t>
      </w:r>
      <w:r w:rsidR="00062C78" w:rsidRPr="000F3068">
        <w:rPr>
          <w:rFonts w:hint="eastAsia"/>
          <w:sz w:val="22"/>
        </w:rPr>
        <w:t>ファイルの</w:t>
      </w:r>
      <w:r w:rsidR="00A91ED4">
        <w:rPr>
          <w:rFonts w:hint="eastAsia"/>
          <w:sz w:val="22"/>
        </w:rPr>
        <w:t>電子申請によ</w:t>
      </w:r>
      <w:r w:rsidR="005F3EAA">
        <w:rPr>
          <w:rFonts w:hint="eastAsia"/>
          <w:sz w:val="22"/>
        </w:rPr>
        <w:t>る</w:t>
      </w:r>
      <w:r w:rsidR="00062C78" w:rsidRPr="000F3068">
        <w:rPr>
          <w:rFonts w:hint="eastAsia"/>
          <w:sz w:val="22"/>
        </w:rPr>
        <w:t>アップロード</w:t>
      </w:r>
    </w:p>
    <w:p w:rsidR="008E2E55" w:rsidRDefault="000F3068" w:rsidP="00FB7810">
      <w:pPr>
        <w:jc w:val="left"/>
        <w:rPr>
          <w:sz w:val="22"/>
        </w:rPr>
      </w:pPr>
      <w:r w:rsidRPr="000F3068">
        <w:rPr>
          <w:rFonts w:hint="eastAsia"/>
          <w:sz w:val="22"/>
        </w:rPr>
        <w:t>②本書面の当財団への郵送</w:t>
      </w:r>
    </w:p>
    <w:p w:rsidR="00C5739B" w:rsidRPr="007751A6" w:rsidRDefault="00C5739B" w:rsidP="00FB7810">
      <w:pPr>
        <w:jc w:val="left"/>
        <w:rPr>
          <w:sz w:val="22"/>
        </w:rPr>
      </w:pPr>
      <w:r w:rsidRPr="007751A6">
        <w:rPr>
          <w:rFonts w:hint="eastAsia"/>
          <w:sz w:val="22"/>
        </w:rPr>
        <w:t>をお願い致します。</w:t>
      </w:r>
    </w:p>
    <w:p w:rsidR="00C5739B" w:rsidRDefault="00C5739B" w:rsidP="00C5739B">
      <w:pPr>
        <w:ind w:firstLineChars="100" w:firstLine="220"/>
        <w:jc w:val="left"/>
        <w:rPr>
          <w:sz w:val="22"/>
        </w:rPr>
      </w:pPr>
      <w:r w:rsidRPr="007751A6">
        <w:rPr>
          <w:rFonts w:hint="eastAsia"/>
          <w:sz w:val="22"/>
        </w:rPr>
        <w:t>所属する機関の長は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長、学部長、研究科長</w:t>
      </w:r>
      <w:r w:rsidR="00A91ED4" w:rsidRPr="007751A6">
        <w:rPr>
          <w:rFonts w:hint="eastAsia"/>
          <w:sz w:val="22"/>
        </w:rPr>
        <w:t>、</w:t>
      </w:r>
      <w:r w:rsidRPr="007751A6">
        <w:rPr>
          <w:rFonts w:hint="eastAsia"/>
          <w:sz w:val="22"/>
        </w:rPr>
        <w:t>学科長</w:t>
      </w:r>
      <w:r w:rsidR="00A91ED4" w:rsidRPr="007751A6">
        <w:rPr>
          <w:rFonts w:hint="eastAsia"/>
          <w:sz w:val="22"/>
        </w:rPr>
        <w:t>、研究所長</w:t>
      </w:r>
      <w:r w:rsidRPr="007751A6">
        <w:rPr>
          <w:rFonts w:hint="eastAsia"/>
          <w:sz w:val="22"/>
        </w:rPr>
        <w:t>等</w:t>
      </w:r>
      <w:r w:rsidR="00A91ED4" w:rsidRPr="007751A6">
        <w:rPr>
          <w:rFonts w:hint="eastAsia"/>
          <w:sz w:val="22"/>
        </w:rPr>
        <w:t>とします。</w:t>
      </w:r>
    </w:p>
    <w:p w:rsidR="000C594C" w:rsidRPr="00C5739B" w:rsidRDefault="000C594C" w:rsidP="000C594C">
      <w:pPr>
        <w:jc w:val="left"/>
        <w:rPr>
          <w:sz w:val="22"/>
        </w:rPr>
      </w:pPr>
    </w:p>
    <w:p w:rsidR="00A13EE7" w:rsidRDefault="00A13EE7" w:rsidP="00A91ED4">
      <w:pPr>
        <w:widowControl/>
        <w:jc w:val="left"/>
      </w:pPr>
    </w:p>
    <w:sectPr w:rsidR="00A13E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C7" w:rsidRDefault="000A5BC7" w:rsidP="008B2626">
      <w:r>
        <w:separator/>
      </w:r>
    </w:p>
  </w:endnote>
  <w:endnote w:type="continuationSeparator" w:id="0">
    <w:p w:rsidR="000A5BC7" w:rsidRDefault="000A5BC7" w:rsidP="008B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C7" w:rsidRDefault="000A5BC7" w:rsidP="008B2626">
      <w:r>
        <w:separator/>
      </w:r>
    </w:p>
  </w:footnote>
  <w:footnote w:type="continuationSeparator" w:id="0">
    <w:p w:rsidR="000A5BC7" w:rsidRDefault="000A5BC7" w:rsidP="008B2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2454"/>
    <w:multiLevelType w:val="hybridMultilevel"/>
    <w:tmpl w:val="51743C96"/>
    <w:lvl w:ilvl="0" w:tplc="24BE00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7176D"/>
    <w:multiLevelType w:val="hybridMultilevel"/>
    <w:tmpl w:val="76ECD7A2"/>
    <w:lvl w:ilvl="0" w:tplc="636C83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232E7"/>
    <w:multiLevelType w:val="hybridMultilevel"/>
    <w:tmpl w:val="ED706B00"/>
    <w:lvl w:ilvl="0" w:tplc="CEBEF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11"/>
    <w:rsid w:val="00026D01"/>
    <w:rsid w:val="00062C78"/>
    <w:rsid w:val="00076DA2"/>
    <w:rsid w:val="000A5BC7"/>
    <w:rsid w:val="000B25A9"/>
    <w:rsid w:val="000C11CE"/>
    <w:rsid w:val="000C594C"/>
    <w:rsid w:val="000C5EB2"/>
    <w:rsid w:val="000D2064"/>
    <w:rsid w:val="000D3F28"/>
    <w:rsid w:val="000F3068"/>
    <w:rsid w:val="00153526"/>
    <w:rsid w:val="001921B0"/>
    <w:rsid w:val="001A7986"/>
    <w:rsid w:val="001B48E9"/>
    <w:rsid w:val="001B57AE"/>
    <w:rsid w:val="001E5874"/>
    <w:rsid w:val="001E7300"/>
    <w:rsid w:val="002068B9"/>
    <w:rsid w:val="00267A11"/>
    <w:rsid w:val="00295226"/>
    <w:rsid w:val="002C4B59"/>
    <w:rsid w:val="00375028"/>
    <w:rsid w:val="0038692C"/>
    <w:rsid w:val="003975D1"/>
    <w:rsid w:val="00406380"/>
    <w:rsid w:val="004605F2"/>
    <w:rsid w:val="00473DBB"/>
    <w:rsid w:val="004B0639"/>
    <w:rsid w:val="0057213A"/>
    <w:rsid w:val="00575B5B"/>
    <w:rsid w:val="005A4239"/>
    <w:rsid w:val="005B30B2"/>
    <w:rsid w:val="005F3EAA"/>
    <w:rsid w:val="006476AC"/>
    <w:rsid w:val="00652953"/>
    <w:rsid w:val="006558DD"/>
    <w:rsid w:val="006C5E76"/>
    <w:rsid w:val="006D71D6"/>
    <w:rsid w:val="007013A8"/>
    <w:rsid w:val="00717E32"/>
    <w:rsid w:val="00722A62"/>
    <w:rsid w:val="00756A8A"/>
    <w:rsid w:val="007751A6"/>
    <w:rsid w:val="007C13F5"/>
    <w:rsid w:val="007D1BDD"/>
    <w:rsid w:val="007E4EEA"/>
    <w:rsid w:val="008344EC"/>
    <w:rsid w:val="0085421C"/>
    <w:rsid w:val="008A4AFF"/>
    <w:rsid w:val="008B2626"/>
    <w:rsid w:val="008B6A3B"/>
    <w:rsid w:val="008E0643"/>
    <w:rsid w:val="008E2E55"/>
    <w:rsid w:val="008F4313"/>
    <w:rsid w:val="00933F04"/>
    <w:rsid w:val="00940744"/>
    <w:rsid w:val="00997242"/>
    <w:rsid w:val="009C2622"/>
    <w:rsid w:val="00A02D1D"/>
    <w:rsid w:val="00A13EE7"/>
    <w:rsid w:val="00A21FBE"/>
    <w:rsid w:val="00A703EC"/>
    <w:rsid w:val="00A91ED4"/>
    <w:rsid w:val="00AF453F"/>
    <w:rsid w:val="00B0513D"/>
    <w:rsid w:val="00B4631C"/>
    <w:rsid w:val="00B54F8D"/>
    <w:rsid w:val="00BF16BA"/>
    <w:rsid w:val="00BF42E2"/>
    <w:rsid w:val="00C12EF5"/>
    <w:rsid w:val="00C14CC4"/>
    <w:rsid w:val="00C47AC0"/>
    <w:rsid w:val="00C5739B"/>
    <w:rsid w:val="00C66483"/>
    <w:rsid w:val="00C974E4"/>
    <w:rsid w:val="00CA1EA6"/>
    <w:rsid w:val="00CA5DD0"/>
    <w:rsid w:val="00CD3376"/>
    <w:rsid w:val="00D20814"/>
    <w:rsid w:val="00D96877"/>
    <w:rsid w:val="00E06796"/>
    <w:rsid w:val="00EC3D3C"/>
    <w:rsid w:val="00EE192F"/>
    <w:rsid w:val="00EE36C8"/>
    <w:rsid w:val="00F27505"/>
    <w:rsid w:val="00F47C77"/>
    <w:rsid w:val="00F92997"/>
    <w:rsid w:val="00FB7810"/>
    <w:rsid w:val="00F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02E38-8976-4831-B27F-EF451411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626"/>
  </w:style>
  <w:style w:type="paragraph" w:styleId="a5">
    <w:name w:val="footer"/>
    <w:basedOn w:val="a"/>
    <w:link w:val="a6"/>
    <w:uiPriority w:val="99"/>
    <w:unhideWhenUsed/>
    <w:rsid w:val="008B2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626"/>
  </w:style>
  <w:style w:type="paragraph" w:styleId="a7">
    <w:name w:val="List Paragraph"/>
    <w:basedOn w:val="a"/>
    <w:uiPriority w:val="34"/>
    <w:qFormat/>
    <w:rsid w:val="0057213A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5B30B2"/>
    <w:pPr>
      <w:jc w:val="right"/>
    </w:pPr>
  </w:style>
  <w:style w:type="character" w:customStyle="1" w:styleId="a9">
    <w:name w:val="結語 (文字)"/>
    <w:basedOn w:val="a0"/>
    <w:link w:val="a8"/>
    <w:uiPriority w:val="99"/>
    <w:rsid w:val="005B30B2"/>
  </w:style>
  <w:style w:type="table" w:styleId="aa">
    <w:name w:val="Table Grid"/>
    <w:basedOn w:val="a1"/>
    <w:uiPriority w:val="39"/>
    <w:rsid w:val="000B2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7242"/>
    <w:pPr>
      <w:jc w:val="center"/>
    </w:pPr>
  </w:style>
  <w:style w:type="character" w:customStyle="1" w:styleId="ac">
    <w:name w:val="記 (文字)"/>
    <w:basedOn w:val="a0"/>
    <w:link w:val="ab"/>
    <w:uiPriority w:val="99"/>
    <w:rsid w:val="00997242"/>
  </w:style>
  <w:style w:type="paragraph" w:styleId="ad">
    <w:name w:val="Date"/>
    <w:basedOn w:val="a"/>
    <w:next w:val="a"/>
    <w:link w:val="ae"/>
    <w:uiPriority w:val="99"/>
    <w:semiHidden/>
    <w:unhideWhenUsed/>
    <w:rsid w:val="00FB7810"/>
  </w:style>
  <w:style w:type="character" w:customStyle="1" w:styleId="ae">
    <w:name w:val="日付 (文字)"/>
    <w:basedOn w:val="a0"/>
    <w:link w:val="ad"/>
    <w:uiPriority w:val="99"/>
    <w:semiHidden/>
    <w:rsid w:val="00FB7810"/>
  </w:style>
  <w:style w:type="paragraph" w:styleId="af">
    <w:name w:val="Balloon Text"/>
    <w:basedOn w:val="a"/>
    <w:link w:val="af0"/>
    <w:uiPriority w:val="99"/>
    <w:semiHidden/>
    <w:unhideWhenUsed/>
    <w:rsid w:val="00834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575B-09E2-45DB-AE61-7A2DD03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電気通信普及財団　中川一郎</dc:creator>
  <cp:keywords/>
  <dc:description/>
  <cp:lastModifiedBy>（公財）電気通信普及財団　中川一郎</cp:lastModifiedBy>
  <cp:revision>2</cp:revision>
  <cp:lastPrinted>2017-10-02T05:52:00Z</cp:lastPrinted>
  <dcterms:created xsi:type="dcterms:W3CDTF">2017-10-05T01:20:00Z</dcterms:created>
  <dcterms:modified xsi:type="dcterms:W3CDTF">2017-10-05T01:20:00Z</dcterms:modified>
</cp:coreProperties>
</file>